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C2" w:rsidRDefault="00DF6DC2" w:rsidP="00927E07">
      <w:pPr>
        <w:tabs>
          <w:tab w:val="left" w:pos="5670"/>
        </w:tabs>
        <w:spacing w:after="0" w:line="240" w:lineRule="auto"/>
        <w:rPr>
          <w:b/>
          <w:spacing w:val="20"/>
          <w:sz w:val="24"/>
          <w:szCs w:val="24"/>
        </w:rPr>
      </w:pPr>
    </w:p>
    <w:p w:rsidR="00DF6DC2" w:rsidRDefault="00DF6DC2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DF6DC2" w:rsidRDefault="00DF6DC2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927E07" w:rsidP="00927E07">
      <w:pPr>
        <w:tabs>
          <w:tab w:val="left" w:pos="5670"/>
        </w:tabs>
        <w:spacing w:after="0" w:line="240" w:lineRule="auto"/>
        <w:rPr>
          <w:b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                                                        </w:t>
      </w:r>
      <w:r w:rsidR="00A74A74"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Pr="00DF6DC2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DF6DC2" w:rsidRDefault="00064E0E" w:rsidP="00064E0E">
      <w:pPr>
        <w:spacing w:after="0" w:line="240" w:lineRule="auto"/>
        <w:rPr>
          <w:b/>
        </w:rPr>
      </w:pPr>
    </w:p>
    <w:tbl>
      <w:tblPr>
        <w:tblW w:w="9747" w:type="dxa"/>
        <w:tblLook w:val="00A0"/>
      </w:tblPr>
      <w:tblGrid>
        <w:gridCol w:w="5353"/>
        <w:gridCol w:w="4394"/>
      </w:tblGrid>
      <w:tr w:rsidR="007E75BC" w:rsidTr="00C57BE8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</w:t>
            </w:r>
            <w:proofErr w:type="spellStart"/>
            <w:r w:rsidRPr="000F4A8B">
              <w:rPr>
                <w:b/>
                <w:sz w:val="20"/>
                <w:szCs w:val="20"/>
              </w:rPr>
              <w:t>νση</w:t>
            </w:r>
            <w:proofErr w:type="spellEnd"/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64"/>
        </w:trPr>
        <w:tc>
          <w:tcPr>
            <w:tcW w:w="5353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0328D" w:rsidRDefault="007E75BC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F64610" w:rsidRPr="004225DA">
              <w:rPr>
                <w:b/>
              </w:rPr>
              <w:t>06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20328D">
              <w:rPr>
                <w:b/>
              </w:rPr>
              <w:t>3</w:t>
            </w:r>
          </w:p>
          <w:p w:rsidR="007E75BC" w:rsidRPr="003805F9" w:rsidRDefault="00E7557B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C57BE8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</w:t>
            </w:r>
            <w:r w:rsidRPr="0082329F">
              <w:rPr>
                <w:rFonts w:cs="Arial"/>
                <w:b/>
                <w:sz w:val="22"/>
                <w:szCs w:val="22"/>
              </w:rPr>
              <w:t>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2F51AD" w:rsidRPr="00F6358E" w:rsidRDefault="002F51AD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866913" w:rsidRPr="00A76181">
        <w:rPr>
          <w:i/>
          <w:sz w:val="20"/>
          <w:szCs w:val="20"/>
        </w:rPr>
        <w:t xml:space="preserve">. </w:t>
      </w:r>
      <w:r w:rsidR="00772A3D">
        <w:rPr>
          <w:b/>
          <w:i/>
          <w:sz w:val="20"/>
          <w:szCs w:val="20"/>
        </w:rPr>
        <w:t>62191/Δ3/02-06-2023</w:t>
      </w:r>
      <w:bookmarkStart w:id="0" w:name="_GoBack"/>
      <w:bookmarkEnd w:id="0"/>
      <w:r w:rsidR="00201F7A">
        <w:rPr>
          <w:b/>
          <w:i/>
          <w:sz w:val="20"/>
          <w:szCs w:val="20"/>
        </w:rPr>
        <w:t xml:space="preserve">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2F51AD" w:rsidRDefault="002F51AD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3006C8">
        <w:t>ΣΥ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82329F">
        <w:rPr>
          <w:b/>
        </w:rPr>
        <w:t>202</w:t>
      </w:r>
      <w:r w:rsidR="003006C8">
        <w:rPr>
          <w:b/>
        </w:rPr>
        <w:t>3</w:t>
      </w:r>
      <w:r w:rsidR="00601BAF" w:rsidRPr="0082329F">
        <w:rPr>
          <w:b/>
        </w:rPr>
        <w:t>-202</w:t>
      </w:r>
      <w:r w:rsidR="0020328D">
        <w:rPr>
          <w:b/>
        </w:rPr>
        <w:t>4</w:t>
      </w:r>
      <w:r w:rsidR="00F84249" w:rsidRPr="0082329F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r w:rsidR="00B72821">
        <w:t>ες</w:t>
      </w:r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A7618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82329F">
              <w:rPr>
                <w:b/>
                <w:sz w:val="20"/>
                <w:szCs w:val="20"/>
              </w:rPr>
              <w:t>Μητρώνυμο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</w:t>
            </w:r>
          </w:p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φοίτησης</w:t>
            </w:r>
          </w:p>
          <w:p w:rsidR="009E6474" w:rsidRPr="0082329F" w:rsidRDefault="0020328D" w:rsidP="00F6358E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Pr="0082329F">
              <w:rPr>
                <w:b/>
                <w:sz w:val="18"/>
                <w:szCs w:val="18"/>
              </w:rPr>
              <w:t>2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Pr="00823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 εγγραφ</w:t>
            </w:r>
            <w:r w:rsidR="00493D33" w:rsidRPr="0082329F">
              <w:rPr>
                <w:b/>
                <w:sz w:val="18"/>
                <w:szCs w:val="18"/>
              </w:rPr>
              <w:t>ής</w:t>
            </w:r>
          </w:p>
          <w:p w:rsidR="009E6474" w:rsidRPr="0082329F" w:rsidRDefault="00601BAF" w:rsidP="0020328D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="0020328D">
              <w:rPr>
                <w:b/>
                <w:sz w:val="18"/>
                <w:szCs w:val="18"/>
              </w:rPr>
              <w:t>3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2032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67540B" w:rsidRPr="008B75DA" w:rsidTr="00A76181">
        <w:trPr>
          <w:trHeight w:val="241"/>
        </w:trPr>
        <w:tc>
          <w:tcPr>
            <w:tcW w:w="568" w:type="dxa"/>
          </w:tcPr>
          <w:p w:rsidR="0067540B" w:rsidRPr="0067540B" w:rsidRDefault="0067540B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40B" w:rsidRPr="008B75DA" w:rsidRDefault="0067540B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540B" w:rsidRPr="008B75DA" w:rsidRDefault="0067540B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67540B" w:rsidRPr="008B75DA" w:rsidTr="00A76181">
        <w:trPr>
          <w:trHeight w:val="241"/>
        </w:trPr>
        <w:tc>
          <w:tcPr>
            <w:tcW w:w="568" w:type="dxa"/>
          </w:tcPr>
          <w:p w:rsidR="0067540B" w:rsidRPr="0067540B" w:rsidRDefault="0067540B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540B" w:rsidRPr="008B75DA" w:rsidRDefault="0067540B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540B" w:rsidRPr="008B75DA" w:rsidRDefault="0067540B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540B" w:rsidRPr="008B75DA" w:rsidRDefault="0067540B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521A1E" w:rsidRDefault="0027783C" w:rsidP="00657AD4">
      <w:pPr>
        <w:spacing w:after="0" w:line="240" w:lineRule="auto"/>
        <w:ind w:hanging="284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9F0B6F" w:rsidRDefault="009F0B6F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695180" w:rsidRPr="0027783C" w:rsidRDefault="0027783C" w:rsidP="005E780E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F6358E">
        <w:rPr>
          <w:b/>
        </w:rPr>
        <w:t>ΚΕΔΑΣΥ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</w:t>
            </w:r>
            <w:r w:rsidR="003006C8">
              <w:rPr>
                <w:b/>
                <w:sz w:val="18"/>
                <w:szCs w:val="18"/>
              </w:rPr>
              <w:t>/</w:t>
            </w:r>
            <w:proofErr w:type="spellStart"/>
            <w:r w:rsidR="003006C8">
              <w:rPr>
                <w:b/>
                <w:sz w:val="18"/>
                <w:szCs w:val="18"/>
              </w:rPr>
              <w:t>τρια</w:t>
            </w:r>
            <w:proofErr w:type="spellEnd"/>
            <w:r w:rsidRPr="00F64610">
              <w:rPr>
                <w:b/>
                <w:sz w:val="18"/>
                <w:szCs w:val="18"/>
              </w:rPr>
              <w:t xml:space="preserve"> Β/</w:t>
            </w:r>
            <w:proofErr w:type="spellStart"/>
            <w:r w:rsidRPr="00F64610">
              <w:rPr>
                <w:b/>
                <w:sz w:val="18"/>
                <w:szCs w:val="18"/>
              </w:rPr>
              <w:t>θμιας</w:t>
            </w:r>
            <w:proofErr w:type="spellEnd"/>
            <w:r w:rsidRPr="00F64610">
              <w:rPr>
                <w:b/>
                <w:sz w:val="18"/>
                <w:szCs w:val="18"/>
              </w:rPr>
              <w:t xml:space="preserve">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FC5484">
              <w:rPr>
                <w:b/>
                <w:sz w:val="18"/>
                <w:szCs w:val="18"/>
              </w:rPr>
              <w:t>πρωτ</w:t>
            </w:r>
            <w:proofErr w:type="spellEnd"/>
            <w:r w:rsidRPr="00FC5484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20328D">
              <w:rPr>
                <w:b/>
                <w:sz w:val="18"/>
                <w:szCs w:val="18"/>
              </w:rPr>
              <w:t>2022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2032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20328D">
              <w:rPr>
                <w:b/>
                <w:sz w:val="16"/>
                <w:szCs w:val="16"/>
              </w:rPr>
              <w:t>2022-23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.</w:t>
            </w:r>
            <w:proofErr w:type="spellEnd"/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  <w:tr w:rsidR="0067540B" w:rsidRPr="008B75DA" w:rsidTr="00586D89">
        <w:trPr>
          <w:trHeight w:val="259"/>
        </w:trPr>
        <w:tc>
          <w:tcPr>
            <w:tcW w:w="567" w:type="dxa"/>
          </w:tcPr>
          <w:p w:rsidR="0067540B" w:rsidRPr="008B75DA" w:rsidRDefault="0067540B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7540B" w:rsidRPr="008B75DA" w:rsidRDefault="0067540B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67540B" w:rsidRPr="008B75DA" w:rsidRDefault="0067540B" w:rsidP="00C84B9E">
            <w:pPr>
              <w:spacing w:after="0"/>
              <w:ind w:right="3578"/>
              <w:jc w:val="both"/>
            </w:pPr>
          </w:p>
        </w:tc>
      </w:tr>
      <w:tr w:rsidR="0067540B" w:rsidRPr="008B75DA" w:rsidTr="00586D89">
        <w:trPr>
          <w:trHeight w:val="259"/>
        </w:trPr>
        <w:tc>
          <w:tcPr>
            <w:tcW w:w="567" w:type="dxa"/>
          </w:tcPr>
          <w:p w:rsidR="0067540B" w:rsidRPr="008B75DA" w:rsidRDefault="0067540B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67540B" w:rsidRPr="008B75DA" w:rsidRDefault="0067540B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7540B" w:rsidRPr="008B75DA" w:rsidRDefault="0067540B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67540B" w:rsidRPr="008B75DA" w:rsidRDefault="0067540B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</w:t>
      </w:r>
      <w:r w:rsidR="00CF7AC5">
        <w:t>/στην</w:t>
      </w:r>
      <w:r w:rsidR="00A74A74" w:rsidRPr="008B75DA">
        <w:t xml:space="preserve"> μαθητή</w:t>
      </w:r>
      <w:r w:rsidR="00CF7AC5">
        <w:t>/</w:t>
      </w:r>
      <w:proofErr w:type="spellStart"/>
      <w:r w:rsidR="00CF7AC5">
        <w:t>τρια</w:t>
      </w:r>
      <w:proofErr w:type="spellEnd"/>
      <w:r w:rsidR="00A74A74" w:rsidRPr="008B75DA">
        <w:t xml:space="preserve">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CF7AC5">
        <w:t>/τρι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574857">
      <w:footerReference w:type="default" r:id="rId9"/>
      <w:pgSz w:w="11906" w:h="16838" w:code="9"/>
      <w:pgMar w:top="851" w:right="992" w:bottom="964" w:left="1134" w:header="17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20328D" w:rsidP="007746E4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3829922" cy="88624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_id_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340" cy="91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0328D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2F51AD"/>
    <w:rsid w:val="003006C8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4857"/>
    <w:rsid w:val="0057724B"/>
    <w:rsid w:val="00577618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E780E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57AD4"/>
    <w:rsid w:val="00661E91"/>
    <w:rsid w:val="00663C79"/>
    <w:rsid w:val="00664AFB"/>
    <w:rsid w:val="0067540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34962"/>
    <w:rsid w:val="0074217C"/>
    <w:rsid w:val="007556AC"/>
    <w:rsid w:val="0076107B"/>
    <w:rsid w:val="007708CB"/>
    <w:rsid w:val="00772A3D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2CF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27E07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CF7AC5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6DC2"/>
    <w:rsid w:val="00DF7A83"/>
    <w:rsid w:val="00E1058B"/>
    <w:rsid w:val="00E110C0"/>
    <w:rsid w:val="00E1234B"/>
    <w:rsid w:val="00E30FF1"/>
    <w:rsid w:val="00E50823"/>
    <w:rsid w:val="00E50D33"/>
    <w:rsid w:val="00E52A19"/>
    <w:rsid w:val="00E531DD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4077D"/>
    <w:rsid w:val="00F46C37"/>
    <w:rsid w:val="00F47E2E"/>
    <w:rsid w:val="00F56A12"/>
    <w:rsid w:val="00F6358E"/>
    <w:rsid w:val="00F643FB"/>
    <w:rsid w:val="00F64610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9612-D3B5-4A14-90A9-593D121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5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06-19T08:38:00Z</cp:lastPrinted>
  <dcterms:created xsi:type="dcterms:W3CDTF">2019-05-31T11:07:00Z</dcterms:created>
  <dcterms:modified xsi:type="dcterms:W3CDTF">2023-06-19T08:38:00Z</dcterms:modified>
</cp:coreProperties>
</file>